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28" w:rsidRPr="00A72353" w:rsidRDefault="00836C28" w:rsidP="00A109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353">
        <w:rPr>
          <w:rFonts w:ascii="Times New Roman" w:hAnsi="Times New Roman" w:cs="Times New Roman"/>
          <w:b/>
          <w:sz w:val="32"/>
          <w:szCs w:val="32"/>
        </w:rPr>
        <w:t>Синдор</w:t>
      </w:r>
    </w:p>
    <w:tbl>
      <w:tblPr>
        <w:tblpPr w:leftFromText="180" w:rightFromText="180" w:tblpY="885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3383"/>
        <w:gridCol w:w="3118"/>
        <w:gridCol w:w="1984"/>
      </w:tblGrid>
      <w:tr w:rsidR="00773324" w:rsidRPr="0042195A" w:rsidTr="00836C28">
        <w:trPr>
          <w:trHeight w:val="690"/>
        </w:trPr>
        <w:tc>
          <w:tcPr>
            <w:tcW w:w="553" w:type="dxa"/>
            <w:vMerge w:val="restart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773324" w:rsidRPr="0042195A" w:rsidTr="00014FAF">
        <w:trPr>
          <w:trHeight w:val="331"/>
        </w:trPr>
        <w:tc>
          <w:tcPr>
            <w:tcW w:w="553" w:type="dxa"/>
            <w:vMerge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Архип Алексе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Гнусарев Александр Константи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2.09.1928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8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Двойченко Василий Егор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 Иван Тихо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женко Иван Павл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F51339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1909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F51339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</w:t>
            </w:r>
            <w:r w:rsidR="00773324"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асилий Павл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50186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0.03.1921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50186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9.04.</w:t>
            </w:r>
            <w:r w:rsidR="00773324"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Дудинов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014FA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1927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9.09.19</w:t>
            </w:r>
            <w:r w:rsidR="00014F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 Павел Андре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2.09.1923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0.11.2000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ский Николай Виктор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50186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4.10.1916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50186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3.03.</w:t>
            </w:r>
            <w:r w:rsidR="00773324"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 Валентина Андрее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4.07.1924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4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73324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 Пётр Степа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5.05.1927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6.03.1997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Дмитрий Макар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5.06.1927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1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Мария Петр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5.05.1919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4.06.2005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ов Константин Алексе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8.02.1921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7.08.2001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олов В.С.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Евгений Павл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1.07.1925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7.07.1993</w:t>
            </w:r>
          </w:p>
        </w:tc>
      </w:tr>
      <w:tr w:rsidR="00BE1922" w:rsidRPr="0042195A" w:rsidTr="00836C28">
        <w:tc>
          <w:tcPr>
            <w:tcW w:w="553" w:type="dxa"/>
            <w:shd w:val="clear" w:color="auto" w:fill="auto"/>
          </w:tcPr>
          <w:p w:rsidR="00BE1922" w:rsidRPr="0026021E" w:rsidRDefault="00BE1922" w:rsidP="004A1F6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3383" w:type="dxa"/>
            <w:shd w:val="clear" w:color="auto" w:fill="auto"/>
          </w:tcPr>
          <w:p w:rsidR="00BE1922" w:rsidRPr="0026021E" w:rsidRDefault="00BE1922" w:rsidP="004A1F6C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 Сергей Андреевич</w:t>
            </w:r>
          </w:p>
        </w:tc>
        <w:tc>
          <w:tcPr>
            <w:tcW w:w="3118" w:type="dxa"/>
            <w:shd w:val="clear" w:color="auto" w:fill="auto"/>
          </w:tcPr>
          <w:p w:rsidR="00BE1922" w:rsidRPr="0026021E" w:rsidRDefault="00BE1922" w:rsidP="00BE1922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02.1920</w:t>
            </w:r>
          </w:p>
        </w:tc>
        <w:tc>
          <w:tcPr>
            <w:tcW w:w="1984" w:type="dxa"/>
            <w:shd w:val="clear" w:color="auto" w:fill="auto"/>
          </w:tcPr>
          <w:p w:rsidR="00BE1922" w:rsidRPr="0026021E" w:rsidRDefault="00BE1922" w:rsidP="004A1F6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03.06.1994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а Фаина Николае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2.04.1922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7.02.2008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623C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Жулин Павел Александр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.01.1918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3.02.2001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62210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цева Вера Ильинич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014FA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1926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мякина Марфа Григорье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3.02.1923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2.01.2005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725ECA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 Николай Василь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6.09.1922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725ECA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6.08.1996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Купор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5.10.1928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5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еев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</w:t>
            </w:r>
            <w:r w:rsidR="00014FA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014FA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1929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Купор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1.12.1923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9.01.2006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 Сергей Филипп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в Николай Федор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7.12.1916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0.06.199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а Лидия Леонтье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7.08.1995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623C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рова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2.09.1927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6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2210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Михаил Тимофе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77332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ачёв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ётр Константи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2.06.1925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6.06.1994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шев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 Петр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54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лександр Ива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4.1914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4.07.1987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Иван Никит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5.08.1976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 Александра Федор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8.05.1918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6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а Анна Филипп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4.11.1915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5.02.199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а Мария Петр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6.10.1928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8.06.1998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EA7819" w:rsidRDefault="006623C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Савкин Михаил Никола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014FA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1915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623C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B30F46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Сергей Фом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2.12.1922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4.09.1987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2210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561CCF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тина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афима Василье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1.07.1914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5.11.199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561CCF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Анна Филипп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561CCF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Тарханов Иван Ива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02.08.1911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0.06.1993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561CCF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Лидия Степан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7.03.1921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8.03.200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561CCF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Хамлюк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осиф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561CCF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Чеменко</w:t>
            </w:r>
            <w:proofErr w:type="spellEnd"/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Тимофе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DB4829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1914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561CCF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1.11.197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561CCF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рбина Екатерина </w:t>
            </w:r>
            <w:r w:rsidR="003344AB"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3344A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.11.1924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3344A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B30F4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3344AB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Евгений Петр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77332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73324" w:rsidRPr="00A72353" w:rsidRDefault="003344A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623C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3344AB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Вера Петровна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3344A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5.09.1926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3344A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623C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D40B0B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Дмитров Александр Алексее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D40B0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30.08.1913г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D40B0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07.06.1967г</w:t>
            </w:r>
          </w:p>
        </w:tc>
      </w:tr>
      <w:tr w:rsidR="00773324" w:rsidRPr="0042195A" w:rsidTr="00836C28">
        <w:tc>
          <w:tcPr>
            <w:tcW w:w="553" w:type="dxa"/>
            <w:shd w:val="clear" w:color="auto" w:fill="auto"/>
          </w:tcPr>
          <w:p w:rsidR="00773324" w:rsidRPr="00A72353" w:rsidRDefault="0062210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83" w:type="dxa"/>
            <w:shd w:val="clear" w:color="auto" w:fill="auto"/>
          </w:tcPr>
          <w:p w:rsidR="00773324" w:rsidRPr="00A72353" w:rsidRDefault="00D40B0B" w:rsidP="00A7235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Дмитров Василий Иванович</w:t>
            </w:r>
          </w:p>
        </w:tc>
        <w:tc>
          <w:tcPr>
            <w:tcW w:w="3118" w:type="dxa"/>
            <w:shd w:val="clear" w:color="auto" w:fill="auto"/>
          </w:tcPr>
          <w:p w:rsidR="00773324" w:rsidRPr="00A72353" w:rsidRDefault="00D40B0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5.10.1923г</w:t>
            </w:r>
          </w:p>
        </w:tc>
        <w:tc>
          <w:tcPr>
            <w:tcW w:w="1984" w:type="dxa"/>
            <w:shd w:val="clear" w:color="auto" w:fill="auto"/>
          </w:tcPr>
          <w:p w:rsidR="00773324" w:rsidRPr="00A72353" w:rsidRDefault="00D40B0B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9.04.1980г</w:t>
            </w:r>
          </w:p>
        </w:tc>
      </w:tr>
      <w:tr w:rsidR="00367ABC" w:rsidRPr="0042195A" w:rsidTr="00836C28">
        <w:tc>
          <w:tcPr>
            <w:tcW w:w="553" w:type="dxa"/>
            <w:shd w:val="clear" w:color="auto" w:fill="auto"/>
          </w:tcPr>
          <w:p w:rsidR="00367ABC" w:rsidRPr="00A72353" w:rsidRDefault="00367ABC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367ABC" w:rsidRPr="00A72353" w:rsidRDefault="00367ABC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Ошуков</w:t>
            </w:r>
            <w:proofErr w:type="spellEnd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118" w:type="dxa"/>
            <w:shd w:val="clear" w:color="auto" w:fill="auto"/>
          </w:tcPr>
          <w:p w:rsidR="00367ABC" w:rsidRPr="00A72353" w:rsidRDefault="00367ABC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8.11.1923г.</w:t>
            </w:r>
          </w:p>
        </w:tc>
        <w:tc>
          <w:tcPr>
            <w:tcW w:w="1984" w:type="dxa"/>
            <w:shd w:val="clear" w:color="auto" w:fill="auto"/>
          </w:tcPr>
          <w:p w:rsidR="00367ABC" w:rsidRPr="00A72353" w:rsidRDefault="00367ABC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06.04.1993г.</w:t>
            </w:r>
          </w:p>
        </w:tc>
      </w:tr>
      <w:tr w:rsidR="00367ABC" w:rsidRPr="0042195A" w:rsidTr="00836C28">
        <w:tc>
          <w:tcPr>
            <w:tcW w:w="553" w:type="dxa"/>
            <w:shd w:val="clear" w:color="auto" w:fill="auto"/>
          </w:tcPr>
          <w:p w:rsidR="00367ABC" w:rsidRPr="00A72353" w:rsidRDefault="00367ABC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:rsidR="00367ABC" w:rsidRPr="00A72353" w:rsidRDefault="00367ABC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Пахачева</w:t>
            </w:r>
            <w:proofErr w:type="spellEnd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3118" w:type="dxa"/>
            <w:shd w:val="clear" w:color="auto" w:fill="auto"/>
          </w:tcPr>
          <w:p w:rsidR="00367ABC" w:rsidRPr="00A72353" w:rsidRDefault="00367ABC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5.04.1916г.</w:t>
            </w:r>
          </w:p>
        </w:tc>
        <w:tc>
          <w:tcPr>
            <w:tcW w:w="1984" w:type="dxa"/>
            <w:shd w:val="clear" w:color="auto" w:fill="auto"/>
          </w:tcPr>
          <w:p w:rsidR="00367ABC" w:rsidRPr="00A72353" w:rsidRDefault="00367ABC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1.07.1997г.</w:t>
            </w:r>
          </w:p>
        </w:tc>
      </w:tr>
      <w:tr w:rsidR="00367ABC" w:rsidRPr="0042195A" w:rsidTr="00836C28">
        <w:tc>
          <w:tcPr>
            <w:tcW w:w="553" w:type="dxa"/>
            <w:shd w:val="clear" w:color="auto" w:fill="auto"/>
          </w:tcPr>
          <w:p w:rsidR="00367ABC" w:rsidRPr="00EA7819" w:rsidRDefault="00367ABC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7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367ABC" w:rsidRPr="00A72353" w:rsidRDefault="00367ABC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Попов Павел Иванович</w:t>
            </w:r>
          </w:p>
        </w:tc>
        <w:tc>
          <w:tcPr>
            <w:tcW w:w="3118" w:type="dxa"/>
            <w:shd w:val="clear" w:color="auto" w:fill="auto"/>
          </w:tcPr>
          <w:p w:rsidR="00367ABC" w:rsidRPr="00A72353" w:rsidRDefault="00EA7819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  <w:r w:rsidR="00367ABC" w:rsidRPr="00A7235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1984" w:type="dxa"/>
            <w:shd w:val="clear" w:color="auto" w:fill="auto"/>
          </w:tcPr>
          <w:p w:rsidR="00367ABC" w:rsidRPr="00A72353" w:rsidRDefault="00367ABC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993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Садовская Мария Михайло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7.06.1920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3.05.1998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Сорокина Зинаида Христофоро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1.10.1921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9.07.1998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Спятницкая</w:t>
            </w:r>
            <w:proofErr w:type="spellEnd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06.05.1914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5.08.1997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Старцев Николай Сергеевич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9.12.1923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30.12.1974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6623C4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Суворова Анна Федоро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2.03.1922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09.04.1995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6623C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Федорова Марфа Петро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2.09.1921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979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EA7819" w:rsidRDefault="00622106" w:rsidP="00836C2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Шавро</w:t>
            </w:r>
            <w:proofErr w:type="spellEnd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 xml:space="preserve"> Игнат </w:t>
            </w: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0.03.1913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1.07.2007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Шахов Петр Васильевич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915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Шемарова</w:t>
            </w:r>
            <w:proofErr w:type="spellEnd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Григорье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0.10.1920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0.01.1993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Юшина Евгения Михайло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0.11.1924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02.01.2001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Якуничкина</w:t>
            </w:r>
            <w:proofErr w:type="spellEnd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25.12.1926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03.01.2005г.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Якуничкин</w:t>
            </w:r>
            <w:proofErr w:type="spellEnd"/>
            <w:r w:rsidRPr="00A7235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02.01.1925г.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4.08.1977г</w:t>
            </w:r>
          </w:p>
        </w:tc>
      </w:tr>
      <w:tr w:rsidR="0042195A" w:rsidRPr="0042195A" w:rsidTr="00836C28">
        <w:tc>
          <w:tcPr>
            <w:tcW w:w="553" w:type="dxa"/>
            <w:shd w:val="clear" w:color="auto" w:fill="auto"/>
          </w:tcPr>
          <w:p w:rsidR="0042195A" w:rsidRPr="00A72353" w:rsidRDefault="0042195A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3" w:type="dxa"/>
            <w:shd w:val="clear" w:color="auto" w:fill="auto"/>
          </w:tcPr>
          <w:p w:rsidR="0042195A" w:rsidRPr="00A72353" w:rsidRDefault="0042195A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Росляков Павел Михайлович</w:t>
            </w:r>
          </w:p>
        </w:tc>
        <w:tc>
          <w:tcPr>
            <w:tcW w:w="3118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0.01.1912</w:t>
            </w:r>
          </w:p>
        </w:tc>
        <w:tc>
          <w:tcPr>
            <w:tcW w:w="1984" w:type="dxa"/>
            <w:shd w:val="clear" w:color="auto" w:fill="auto"/>
          </w:tcPr>
          <w:p w:rsidR="0042195A" w:rsidRPr="00A72353" w:rsidRDefault="0042195A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hAnsi="Times New Roman" w:cs="Times New Roman"/>
                <w:sz w:val="24"/>
                <w:szCs w:val="24"/>
              </w:rPr>
              <w:t>15.06.1988</w:t>
            </w:r>
          </w:p>
        </w:tc>
      </w:tr>
      <w:tr w:rsidR="00F51339" w:rsidRPr="0042195A" w:rsidTr="00836C28">
        <w:tc>
          <w:tcPr>
            <w:tcW w:w="553" w:type="dxa"/>
            <w:shd w:val="clear" w:color="auto" w:fill="auto"/>
          </w:tcPr>
          <w:p w:rsidR="00F51339" w:rsidRPr="00A72353" w:rsidRDefault="00F51339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F51339" w:rsidRPr="00A72353" w:rsidRDefault="00F51339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Георгий Александрович</w:t>
            </w:r>
          </w:p>
        </w:tc>
        <w:tc>
          <w:tcPr>
            <w:tcW w:w="3118" w:type="dxa"/>
            <w:shd w:val="clear" w:color="auto" w:fill="auto"/>
          </w:tcPr>
          <w:p w:rsidR="00F51339" w:rsidRPr="00A72353" w:rsidRDefault="00F51339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25</w:t>
            </w:r>
          </w:p>
        </w:tc>
        <w:tc>
          <w:tcPr>
            <w:tcW w:w="1984" w:type="dxa"/>
            <w:shd w:val="clear" w:color="auto" w:fill="auto"/>
          </w:tcPr>
          <w:p w:rsidR="00F51339" w:rsidRPr="00A72353" w:rsidRDefault="00F51339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01</w:t>
            </w:r>
          </w:p>
        </w:tc>
      </w:tr>
      <w:tr w:rsidR="00F51339" w:rsidRPr="0042195A" w:rsidTr="00836C28">
        <w:tc>
          <w:tcPr>
            <w:tcW w:w="553" w:type="dxa"/>
            <w:shd w:val="clear" w:color="auto" w:fill="auto"/>
          </w:tcPr>
          <w:p w:rsidR="00F51339" w:rsidRPr="00A72353" w:rsidRDefault="006623C4" w:rsidP="006623C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21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F51339" w:rsidRPr="00A72353" w:rsidRDefault="00F51339" w:rsidP="00A72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Иванович</w:t>
            </w:r>
          </w:p>
        </w:tc>
        <w:tc>
          <w:tcPr>
            <w:tcW w:w="3118" w:type="dxa"/>
            <w:shd w:val="clear" w:color="auto" w:fill="auto"/>
          </w:tcPr>
          <w:p w:rsidR="00F51339" w:rsidRPr="00A72353" w:rsidRDefault="00F51339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15</w:t>
            </w:r>
          </w:p>
        </w:tc>
        <w:tc>
          <w:tcPr>
            <w:tcW w:w="1984" w:type="dxa"/>
            <w:shd w:val="clear" w:color="auto" w:fill="auto"/>
          </w:tcPr>
          <w:p w:rsidR="00F51339" w:rsidRPr="00A72353" w:rsidRDefault="00F51339" w:rsidP="008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89</w:t>
            </w:r>
          </w:p>
        </w:tc>
      </w:tr>
    </w:tbl>
    <w:p w:rsidR="002D3C2E" w:rsidRDefault="002D3C2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3D56" w:rsidRPr="00033D56" w:rsidRDefault="00033D56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033D56" w:rsidRPr="00033D56" w:rsidSect="0077332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22477"/>
    <w:multiLevelType w:val="hybridMultilevel"/>
    <w:tmpl w:val="31DC0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7379"/>
    <w:rsid w:val="00012EDB"/>
    <w:rsid w:val="00014FAF"/>
    <w:rsid w:val="00033D56"/>
    <w:rsid w:val="00080837"/>
    <w:rsid w:val="00090B6D"/>
    <w:rsid w:val="00127379"/>
    <w:rsid w:val="00157FC6"/>
    <w:rsid w:val="001B2791"/>
    <w:rsid w:val="00271739"/>
    <w:rsid w:val="002D3C2E"/>
    <w:rsid w:val="002E29E4"/>
    <w:rsid w:val="003344AB"/>
    <w:rsid w:val="00367ABC"/>
    <w:rsid w:val="0037776F"/>
    <w:rsid w:val="00382B32"/>
    <w:rsid w:val="0042195A"/>
    <w:rsid w:val="00457EE0"/>
    <w:rsid w:val="004B3E39"/>
    <w:rsid w:val="0050186A"/>
    <w:rsid w:val="00541658"/>
    <w:rsid w:val="00561CCF"/>
    <w:rsid w:val="00622106"/>
    <w:rsid w:val="006623C4"/>
    <w:rsid w:val="006B0C0C"/>
    <w:rsid w:val="00725ECA"/>
    <w:rsid w:val="00773324"/>
    <w:rsid w:val="008149C8"/>
    <w:rsid w:val="00836C28"/>
    <w:rsid w:val="00965C02"/>
    <w:rsid w:val="009A5F2E"/>
    <w:rsid w:val="009E2693"/>
    <w:rsid w:val="00A109F4"/>
    <w:rsid w:val="00A72353"/>
    <w:rsid w:val="00AA762D"/>
    <w:rsid w:val="00B0069A"/>
    <w:rsid w:val="00B2363A"/>
    <w:rsid w:val="00B30F46"/>
    <w:rsid w:val="00B56A69"/>
    <w:rsid w:val="00BD1F5D"/>
    <w:rsid w:val="00BE1922"/>
    <w:rsid w:val="00C80A96"/>
    <w:rsid w:val="00CD1F30"/>
    <w:rsid w:val="00CE39E2"/>
    <w:rsid w:val="00D40B0B"/>
    <w:rsid w:val="00D7009A"/>
    <w:rsid w:val="00DB077F"/>
    <w:rsid w:val="00DB4829"/>
    <w:rsid w:val="00E02E68"/>
    <w:rsid w:val="00EA3785"/>
    <w:rsid w:val="00EA4C35"/>
    <w:rsid w:val="00EA7819"/>
    <w:rsid w:val="00F51339"/>
    <w:rsid w:val="00FE2486"/>
    <w:rsid w:val="00FE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09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3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2418-EB91-41F3-AF4E-EC25A6BA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ga</dc:creator>
  <cp:lastModifiedBy>Kulga</cp:lastModifiedBy>
  <cp:revision>8</cp:revision>
  <cp:lastPrinted>2022-08-03T14:15:00Z</cp:lastPrinted>
  <dcterms:created xsi:type="dcterms:W3CDTF">2023-01-31T08:44:00Z</dcterms:created>
  <dcterms:modified xsi:type="dcterms:W3CDTF">2023-02-10T12:42:00Z</dcterms:modified>
</cp:coreProperties>
</file>